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8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878"/>
        <w:gridCol w:w="2509"/>
        <w:gridCol w:w="159"/>
        <w:gridCol w:w="3753"/>
        <w:gridCol w:w="1464"/>
        <w:gridCol w:w="664"/>
        <w:gridCol w:w="639"/>
        <w:gridCol w:w="1418"/>
      </w:tblGrid>
      <w:tr w:rsidR="003474AA" w:rsidRPr="003474AA" w:rsidTr="00336036">
        <w:trPr>
          <w:trHeight w:val="341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İSTANBUL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474AA" w:rsidRPr="003474AA" w:rsidTr="00336036">
        <w:trPr>
          <w:trHeight w:val="341"/>
        </w:trPr>
        <w:tc>
          <w:tcPr>
            <w:tcW w:w="134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4AA" w:rsidRPr="0000719B" w:rsidRDefault="00596651" w:rsidP="00336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6.06.2013</w:t>
            </w:r>
            <w:r w:rsidR="002C65E4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P</w:t>
            </w:r>
            <w:r w:rsidR="00336036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azar</w:t>
            </w:r>
          </w:p>
        </w:tc>
      </w:tr>
      <w:tr w:rsidR="003474AA" w:rsidRPr="003474AA" w:rsidTr="00336036">
        <w:trPr>
          <w:trHeight w:val="32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2C65E4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2C65E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TAKIM ADI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2C65E4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2C65E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TAKIM ADI</w:t>
            </w:r>
          </w:p>
        </w:tc>
        <w:tc>
          <w:tcPr>
            <w:tcW w:w="5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2C65E4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2C65E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SAHA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2C65E4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2C65E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SA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2C65E4" w:rsidRDefault="003474AA" w:rsidP="00336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2C65E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YER</w:t>
            </w:r>
          </w:p>
        </w:tc>
      </w:tr>
      <w:tr w:rsidR="003474AA" w:rsidRPr="003474AA" w:rsidTr="001A46D2">
        <w:trPr>
          <w:trHeight w:val="32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474A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CFS BAĞCILAR SPOR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3474A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DZ.EREĞLİ</w:t>
            </w:r>
            <w:proofErr w:type="gramEnd"/>
            <w:r w:rsidRPr="003474A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SPOR</w:t>
            </w:r>
          </w:p>
        </w:tc>
        <w:tc>
          <w:tcPr>
            <w:tcW w:w="5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1A46D2" w:rsidRDefault="003474AA" w:rsidP="001A46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1A46D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 </w:t>
            </w:r>
            <w:r w:rsidR="001A46D2" w:rsidRPr="001A46D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POR AKADEMİSİ SAHAS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1A46D2" w:rsidRDefault="001A46D2" w:rsidP="001A4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1A46D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336036" w:rsidRDefault="003474AA" w:rsidP="00336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36036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İSTANBUL</w:t>
            </w:r>
          </w:p>
        </w:tc>
      </w:tr>
      <w:tr w:rsidR="003474AA" w:rsidRPr="003474AA" w:rsidTr="001A46D2">
        <w:trPr>
          <w:trHeight w:val="32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474A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DERİNCE </w:t>
            </w:r>
            <w:proofErr w:type="gramStart"/>
            <w:r w:rsidRPr="003474A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LD.SPOR</w:t>
            </w:r>
            <w:proofErr w:type="gramEnd"/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474A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UDULLU SPOR</w:t>
            </w:r>
          </w:p>
        </w:tc>
        <w:tc>
          <w:tcPr>
            <w:tcW w:w="5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1A46D2" w:rsidRDefault="003474AA" w:rsidP="001A46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1A46D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 </w:t>
            </w:r>
            <w:r w:rsidR="001A46D2" w:rsidRPr="001A46D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POR AKADEMİSİ SAHAS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1A46D2" w:rsidRDefault="001A46D2" w:rsidP="001A4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1A46D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336036" w:rsidRDefault="003474AA" w:rsidP="00336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36036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İSTANBUL</w:t>
            </w:r>
          </w:p>
        </w:tc>
      </w:tr>
      <w:tr w:rsidR="003474AA" w:rsidRPr="003474AA" w:rsidTr="00336036">
        <w:trPr>
          <w:trHeight w:val="341"/>
        </w:trPr>
        <w:tc>
          <w:tcPr>
            <w:tcW w:w="13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4AA" w:rsidRPr="0000719B" w:rsidRDefault="00596651" w:rsidP="00336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7.06.2013</w:t>
            </w:r>
            <w:r w:rsidR="002C65E4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P</w:t>
            </w:r>
            <w:r w:rsidR="00336036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azartesi</w:t>
            </w:r>
          </w:p>
        </w:tc>
      </w:tr>
      <w:tr w:rsidR="003474AA" w:rsidRPr="003474AA" w:rsidTr="001A46D2">
        <w:trPr>
          <w:trHeight w:val="32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3474A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DZ.EREĞLİSPOR</w:t>
            </w:r>
            <w:proofErr w:type="gramEnd"/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474A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DERİNCE </w:t>
            </w:r>
            <w:proofErr w:type="gramStart"/>
            <w:r w:rsidRPr="003474A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LD.SPOR</w:t>
            </w:r>
            <w:proofErr w:type="gramEnd"/>
          </w:p>
        </w:tc>
        <w:tc>
          <w:tcPr>
            <w:tcW w:w="5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1A46D2" w:rsidRDefault="003474AA" w:rsidP="001A46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1A46D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 </w:t>
            </w:r>
            <w:r w:rsidR="001A46D2" w:rsidRPr="001A46D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POR AKADEMİSİ SAHAS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1A46D2" w:rsidRDefault="001A46D2" w:rsidP="001A4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1A46D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336036" w:rsidRDefault="003474AA" w:rsidP="00336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36036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İSTANBUL</w:t>
            </w:r>
          </w:p>
        </w:tc>
      </w:tr>
      <w:tr w:rsidR="003474AA" w:rsidRPr="003474AA" w:rsidTr="001A46D2">
        <w:trPr>
          <w:trHeight w:val="32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474A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UDULLUSPOR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474A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CFS BAĞCILAR SPOR</w:t>
            </w:r>
          </w:p>
        </w:tc>
        <w:tc>
          <w:tcPr>
            <w:tcW w:w="5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1A46D2" w:rsidRDefault="003474AA" w:rsidP="001A46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1A46D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 </w:t>
            </w:r>
            <w:r w:rsidR="001A46D2" w:rsidRPr="001A46D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POR AKADEMİSİ SAHAS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1A46D2" w:rsidRDefault="001A46D2" w:rsidP="001A4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1A46D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336036" w:rsidRDefault="003474AA" w:rsidP="00336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36036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İSTANBUL</w:t>
            </w:r>
          </w:p>
        </w:tc>
      </w:tr>
      <w:tr w:rsidR="003474AA" w:rsidRPr="003474AA" w:rsidTr="00336036">
        <w:trPr>
          <w:trHeight w:val="341"/>
        </w:trPr>
        <w:tc>
          <w:tcPr>
            <w:tcW w:w="13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4AA" w:rsidRPr="0000719B" w:rsidRDefault="00596651" w:rsidP="00336036">
            <w:pPr>
              <w:tabs>
                <w:tab w:val="left" w:pos="969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8.06.2013</w:t>
            </w:r>
            <w:r w:rsidR="002C65E4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S</w:t>
            </w:r>
            <w:r w:rsidR="00336036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alı</w:t>
            </w:r>
          </w:p>
        </w:tc>
      </w:tr>
      <w:tr w:rsidR="003474AA" w:rsidRPr="003474AA" w:rsidTr="001A46D2">
        <w:trPr>
          <w:trHeight w:val="32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474A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CFS BAĞCILAR SPOR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474A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DERİNCE </w:t>
            </w:r>
            <w:proofErr w:type="gramStart"/>
            <w:r w:rsidRPr="003474A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LD.SPOR</w:t>
            </w:r>
            <w:proofErr w:type="gramEnd"/>
          </w:p>
        </w:tc>
        <w:tc>
          <w:tcPr>
            <w:tcW w:w="5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1A46D2" w:rsidRDefault="003474AA" w:rsidP="001A46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1A46D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 </w:t>
            </w:r>
            <w:r w:rsidR="001A46D2" w:rsidRPr="001A46D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POR AKADEMİSİ SAHAS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1A46D2" w:rsidRDefault="001A46D2" w:rsidP="001A4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1A46D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336036" w:rsidRDefault="003474AA" w:rsidP="00336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36036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İSTANBUL</w:t>
            </w:r>
          </w:p>
        </w:tc>
      </w:tr>
      <w:tr w:rsidR="003474AA" w:rsidRPr="003474AA" w:rsidTr="001A46D2">
        <w:trPr>
          <w:trHeight w:val="325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474A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UDULLUSPOR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3474A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DZ.EREĞLİSPOR</w:t>
            </w:r>
            <w:proofErr w:type="gramEnd"/>
          </w:p>
        </w:tc>
        <w:tc>
          <w:tcPr>
            <w:tcW w:w="5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1A46D2" w:rsidRDefault="003474AA" w:rsidP="001A46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1A46D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 </w:t>
            </w:r>
            <w:r w:rsidR="001A46D2" w:rsidRPr="001A46D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POR AKADEMİSİ SAHAS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1A46D2" w:rsidRDefault="001A46D2" w:rsidP="001A4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1A46D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336036" w:rsidRDefault="003474AA" w:rsidP="00336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336036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İSTANBUL</w:t>
            </w:r>
          </w:p>
        </w:tc>
      </w:tr>
    </w:tbl>
    <w:p w:rsidR="003474AA" w:rsidRDefault="003474AA"/>
    <w:p w:rsidR="003474AA" w:rsidRDefault="003474AA"/>
    <w:p w:rsidR="00336036" w:rsidRDefault="00336036"/>
    <w:tbl>
      <w:tblPr>
        <w:tblW w:w="1348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711"/>
        <w:gridCol w:w="141"/>
        <w:gridCol w:w="96"/>
        <w:gridCol w:w="2456"/>
        <w:gridCol w:w="114"/>
        <w:gridCol w:w="27"/>
        <w:gridCol w:w="3950"/>
        <w:gridCol w:w="1295"/>
        <w:gridCol w:w="664"/>
        <w:gridCol w:w="612"/>
        <w:gridCol w:w="1418"/>
      </w:tblGrid>
      <w:tr w:rsidR="003474AA" w:rsidRPr="003474AA" w:rsidTr="00C070C1">
        <w:trPr>
          <w:trHeight w:val="330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AFYON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474AA" w:rsidRPr="003474AA" w:rsidTr="00C070C1">
        <w:trPr>
          <w:trHeight w:val="330"/>
        </w:trPr>
        <w:tc>
          <w:tcPr>
            <w:tcW w:w="134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4AA" w:rsidRPr="0000719B" w:rsidRDefault="00596651" w:rsidP="0034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6.06.2013</w:t>
            </w:r>
            <w:r w:rsidR="00C070C1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Pazar</w:t>
            </w:r>
          </w:p>
        </w:tc>
      </w:tr>
      <w:tr w:rsidR="003474AA" w:rsidRPr="003474AA" w:rsidTr="00C070C1">
        <w:trPr>
          <w:trHeight w:val="314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2C65E4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2C65E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TAKIM ADI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2C65E4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2C65E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TAKIM ADI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2C65E4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2C65E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SAH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2C65E4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2C65E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SA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2C65E4" w:rsidRDefault="003474AA" w:rsidP="00336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2C65E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YER</w:t>
            </w:r>
          </w:p>
        </w:tc>
      </w:tr>
      <w:tr w:rsidR="003474AA" w:rsidRPr="003474AA" w:rsidTr="00C070C1">
        <w:trPr>
          <w:trHeight w:val="314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00719B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7 EYLÜL GENÇLİK SPOR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00719B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YA İDMANYURDUSPOR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87668B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87668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 </w:t>
            </w:r>
            <w:r w:rsidR="0087668B" w:rsidRPr="0087668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TATÜRK SPOR TESİSLERİ 1.NOLU SAH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87668B" w:rsidRDefault="0087668B" w:rsidP="0087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87668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C070C1" w:rsidRDefault="00C070C1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FYON</w:t>
            </w:r>
          </w:p>
        </w:tc>
      </w:tr>
      <w:tr w:rsidR="003474AA" w:rsidRPr="003474AA" w:rsidTr="00C070C1">
        <w:trPr>
          <w:trHeight w:val="314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00719B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207 ANTALYASPOR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00719B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HARB-</w:t>
            </w:r>
            <w:proofErr w:type="gramStart"/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İŞ  SPOR</w:t>
            </w:r>
            <w:proofErr w:type="gramEnd"/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87668B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87668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 </w:t>
            </w:r>
            <w:r w:rsidR="0087668B" w:rsidRPr="0087668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TATÜRK SPOR TESİSLERİ 2. NOLU SAH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87668B" w:rsidRDefault="0087668B" w:rsidP="0087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87668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C070C1" w:rsidRDefault="00C070C1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FYON</w:t>
            </w:r>
          </w:p>
        </w:tc>
      </w:tr>
      <w:tr w:rsidR="003474AA" w:rsidRPr="003474AA" w:rsidTr="00C070C1">
        <w:trPr>
          <w:trHeight w:val="330"/>
        </w:trPr>
        <w:tc>
          <w:tcPr>
            <w:tcW w:w="13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4AA" w:rsidRPr="0000719B" w:rsidRDefault="00596651" w:rsidP="0059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7.06.2013</w:t>
            </w:r>
            <w:r w:rsidR="00C070C1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Pazartesi</w:t>
            </w:r>
          </w:p>
        </w:tc>
      </w:tr>
      <w:tr w:rsidR="0087668B" w:rsidRPr="003474AA" w:rsidTr="00C070C1">
        <w:trPr>
          <w:trHeight w:val="314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8B" w:rsidRPr="0000719B" w:rsidRDefault="0087668B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YA İDMANYURDU SPOR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8B" w:rsidRPr="0000719B" w:rsidRDefault="0087668B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207 ANTALYASPOR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8B" w:rsidRPr="0087668B" w:rsidRDefault="0087668B" w:rsidP="00E70D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87668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 ATATÜRK SPOR TESİSLERİ 1.NOLU SAH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8B" w:rsidRPr="0087668B" w:rsidRDefault="0087668B" w:rsidP="0087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87668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8B" w:rsidRPr="00C070C1" w:rsidRDefault="0087668B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FYON</w:t>
            </w:r>
          </w:p>
        </w:tc>
      </w:tr>
      <w:tr w:rsidR="0087668B" w:rsidRPr="003474AA" w:rsidTr="00C070C1">
        <w:trPr>
          <w:trHeight w:val="314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8B" w:rsidRPr="0000719B" w:rsidRDefault="0087668B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HARB-İŞ SPOR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8B" w:rsidRPr="0000719B" w:rsidRDefault="0087668B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7 EYLÜL GENÇLİK SPOR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8B" w:rsidRPr="0087668B" w:rsidRDefault="0087668B" w:rsidP="00E70D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87668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 ATATÜRK SPOR TESİSLERİ 2. NOLU SAH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8B" w:rsidRPr="0087668B" w:rsidRDefault="0087668B" w:rsidP="0087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87668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8B" w:rsidRPr="00C070C1" w:rsidRDefault="0087668B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FYON</w:t>
            </w:r>
          </w:p>
        </w:tc>
      </w:tr>
      <w:tr w:rsidR="003474AA" w:rsidRPr="003474AA" w:rsidTr="00C070C1">
        <w:trPr>
          <w:trHeight w:val="330"/>
        </w:trPr>
        <w:tc>
          <w:tcPr>
            <w:tcW w:w="13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4AA" w:rsidRPr="0000719B" w:rsidRDefault="00596651" w:rsidP="0034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8.06.2013</w:t>
            </w:r>
            <w:r w:rsidR="00C070C1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Salı</w:t>
            </w:r>
          </w:p>
        </w:tc>
      </w:tr>
      <w:tr w:rsidR="0087668B" w:rsidRPr="003474AA" w:rsidTr="00C070C1">
        <w:trPr>
          <w:trHeight w:val="314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8B" w:rsidRPr="0000719B" w:rsidRDefault="0087668B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7 EYLÜL GENÇLİKSPOR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8B" w:rsidRPr="0000719B" w:rsidRDefault="0087668B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207 ANTALYASPOR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8B" w:rsidRPr="0087668B" w:rsidRDefault="0087668B" w:rsidP="00E70D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87668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 ATATÜRK SPOR TESİSLERİ 1.NOLU SAH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8B" w:rsidRPr="0087668B" w:rsidRDefault="0087668B" w:rsidP="0087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87668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8B" w:rsidRPr="00C070C1" w:rsidRDefault="0087668B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FYON</w:t>
            </w:r>
          </w:p>
        </w:tc>
      </w:tr>
      <w:tr w:rsidR="0087668B" w:rsidRPr="003474AA" w:rsidTr="00C070C1">
        <w:trPr>
          <w:trHeight w:val="314"/>
        </w:trPr>
        <w:tc>
          <w:tcPr>
            <w:tcW w:w="2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8B" w:rsidRPr="0000719B" w:rsidRDefault="0087668B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HARB-İŞ SPOR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8B" w:rsidRPr="0000719B" w:rsidRDefault="0087668B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YA İDMANYURDUSPOR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8B" w:rsidRPr="0087668B" w:rsidRDefault="0087668B" w:rsidP="00E70D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87668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 ATATÜRK SPOR TESİSLERİ 2. NOLU SAH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8B" w:rsidRPr="0087668B" w:rsidRDefault="0087668B" w:rsidP="00876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87668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68B" w:rsidRPr="00C070C1" w:rsidRDefault="0087668B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FYON</w:t>
            </w:r>
          </w:p>
        </w:tc>
      </w:tr>
      <w:tr w:rsidR="003474AA" w:rsidRPr="003474AA" w:rsidTr="00C070C1">
        <w:trPr>
          <w:trHeight w:val="316"/>
        </w:trPr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651" w:rsidRDefault="00596651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  <w:p w:rsidR="00596651" w:rsidRDefault="00596651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  <w:p w:rsidR="00336036" w:rsidRDefault="00336036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</w:pPr>
          </w:p>
          <w:p w:rsidR="003474AA" w:rsidRPr="003474AA" w:rsidRDefault="003B02AD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ANKARA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AA" w:rsidRPr="003474AA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474AA" w:rsidRPr="003474AA" w:rsidTr="00C070C1">
        <w:trPr>
          <w:trHeight w:val="316"/>
        </w:trPr>
        <w:tc>
          <w:tcPr>
            <w:tcW w:w="134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74AA" w:rsidRPr="0000719B" w:rsidRDefault="00596651" w:rsidP="0034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lastRenderedPageBreak/>
              <w:t>16.06.2013</w:t>
            </w:r>
            <w:r w:rsidR="00C070C1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Pazar</w:t>
            </w:r>
          </w:p>
        </w:tc>
      </w:tr>
      <w:tr w:rsidR="003474AA" w:rsidRPr="003474AA" w:rsidTr="00C070C1">
        <w:trPr>
          <w:trHeight w:val="301"/>
        </w:trPr>
        <w:tc>
          <w:tcPr>
            <w:tcW w:w="2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2C65E4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2C65E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TAKIM ADI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2C65E4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2C65E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TAKIM ADI</w:t>
            </w:r>
          </w:p>
        </w:tc>
        <w:tc>
          <w:tcPr>
            <w:tcW w:w="5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2C65E4" w:rsidRDefault="003474AA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2C65E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SAH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2C65E4" w:rsidRDefault="003474AA" w:rsidP="00DD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2C65E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SA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2C65E4" w:rsidRDefault="003474AA" w:rsidP="00336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2C65E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YER</w:t>
            </w:r>
          </w:p>
        </w:tc>
      </w:tr>
      <w:tr w:rsidR="003474AA" w:rsidRPr="003474AA" w:rsidTr="00DD0D47">
        <w:trPr>
          <w:trHeight w:val="301"/>
        </w:trPr>
        <w:tc>
          <w:tcPr>
            <w:tcW w:w="2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00719B" w:rsidRDefault="00A20191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TLANTİKSPOR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00719B" w:rsidRDefault="00A20191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KARYA BAYAN FUTBOL</w:t>
            </w:r>
          </w:p>
        </w:tc>
        <w:tc>
          <w:tcPr>
            <w:tcW w:w="5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DD0D47" w:rsidRDefault="00DD0D47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ENİ MAHALLE HASAN DOĞAN STAD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DD0D47" w:rsidRDefault="00DD0D47" w:rsidP="00DD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C070C1" w:rsidRDefault="00C070C1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KARA</w:t>
            </w:r>
          </w:p>
        </w:tc>
      </w:tr>
      <w:tr w:rsidR="003474AA" w:rsidRPr="003474AA" w:rsidTr="00DD0D47">
        <w:trPr>
          <w:trHeight w:val="301"/>
        </w:trPr>
        <w:tc>
          <w:tcPr>
            <w:tcW w:w="2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00719B" w:rsidRDefault="00A20191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OMGET GENÇLİK SPOR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00719B" w:rsidRDefault="00A20191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YSERİ GENÇLERBİRLİĞİ</w:t>
            </w:r>
          </w:p>
        </w:tc>
        <w:tc>
          <w:tcPr>
            <w:tcW w:w="5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DD0D47" w:rsidRDefault="00DD0D47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ENİ MAHALLE HASAN DOĞAN STAD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DD0D47" w:rsidRDefault="00DD0D47" w:rsidP="00DD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8:00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C070C1" w:rsidRDefault="00C070C1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KARA</w:t>
            </w:r>
          </w:p>
        </w:tc>
      </w:tr>
      <w:tr w:rsidR="003474AA" w:rsidRPr="003474AA" w:rsidTr="00C070C1">
        <w:trPr>
          <w:trHeight w:val="316"/>
        </w:trPr>
        <w:tc>
          <w:tcPr>
            <w:tcW w:w="13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4AA" w:rsidRPr="0000719B" w:rsidRDefault="00596651" w:rsidP="0059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7.06.2013</w:t>
            </w:r>
            <w:r w:rsidR="00C070C1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Pazartesi</w:t>
            </w:r>
          </w:p>
        </w:tc>
      </w:tr>
      <w:tr w:rsidR="003474AA" w:rsidRPr="003474AA" w:rsidTr="00DD0D47">
        <w:trPr>
          <w:trHeight w:val="301"/>
        </w:trPr>
        <w:tc>
          <w:tcPr>
            <w:tcW w:w="2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00719B" w:rsidRDefault="00A20191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KARYA BAYAN FUTBOL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00719B" w:rsidRDefault="00A20191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OMGET GENÇLİK SPOR</w:t>
            </w:r>
          </w:p>
        </w:tc>
        <w:tc>
          <w:tcPr>
            <w:tcW w:w="5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DD0D47" w:rsidRDefault="00DD0D47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ENİ MAHALLE HASAN DOĞAN STAD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DD0D47" w:rsidRDefault="00DD0D47" w:rsidP="00DD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C070C1" w:rsidRDefault="00C070C1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KARA</w:t>
            </w:r>
          </w:p>
        </w:tc>
      </w:tr>
      <w:tr w:rsidR="003474AA" w:rsidRPr="003474AA" w:rsidTr="00DD0D47">
        <w:trPr>
          <w:trHeight w:val="301"/>
        </w:trPr>
        <w:tc>
          <w:tcPr>
            <w:tcW w:w="2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00719B" w:rsidRDefault="00A20191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YSERİ GENÇLERBİRLİĞİ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00719B" w:rsidRDefault="00A20191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TLANTİKSPOR</w:t>
            </w:r>
          </w:p>
        </w:tc>
        <w:tc>
          <w:tcPr>
            <w:tcW w:w="5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DD0D47" w:rsidRDefault="00DD0D47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ENİ MAHALLE HASAN DOĞAN STAD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DD0D47" w:rsidRDefault="00DD0D47" w:rsidP="00DD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8:00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C070C1" w:rsidRDefault="00C070C1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KARA</w:t>
            </w:r>
          </w:p>
        </w:tc>
      </w:tr>
      <w:tr w:rsidR="003474AA" w:rsidRPr="003474AA" w:rsidTr="00C070C1">
        <w:trPr>
          <w:trHeight w:val="316"/>
        </w:trPr>
        <w:tc>
          <w:tcPr>
            <w:tcW w:w="13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4AA" w:rsidRPr="0000719B" w:rsidRDefault="00596651" w:rsidP="00347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8.06.2013</w:t>
            </w:r>
            <w:r w:rsidR="00C070C1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Salı</w:t>
            </w:r>
          </w:p>
        </w:tc>
      </w:tr>
      <w:tr w:rsidR="003474AA" w:rsidRPr="003474AA" w:rsidTr="00DD0D47">
        <w:trPr>
          <w:trHeight w:val="301"/>
        </w:trPr>
        <w:tc>
          <w:tcPr>
            <w:tcW w:w="2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00719B" w:rsidRDefault="00A20191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TLANTİKSPOR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00719B" w:rsidRDefault="00A20191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OMGET GENÇLİK SPOR</w:t>
            </w:r>
          </w:p>
        </w:tc>
        <w:tc>
          <w:tcPr>
            <w:tcW w:w="5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DD0D47" w:rsidRDefault="00DD0D47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ENİ MAHALLE HASAN DOĞAN STAD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DD0D47" w:rsidRDefault="00DD0D47" w:rsidP="00DD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C070C1" w:rsidRDefault="00C070C1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KARA</w:t>
            </w:r>
          </w:p>
        </w:tc>
      </w:tr>
      <w:tr w:rsidR="003474AA" w:rsidRPr="003474AA" w:rsidTr="00DD0D47">
        <w:trPr>
          <w:trHeight w:val="301"/>
        </w:trPr>
        <w:tc>
          <w:tcPr>
            <w:tcW w:w="2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00719B" w:rsidRDefault="00A20191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YSERİ GENÇLERBİRLİĞİ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00719B" w:rsidRDefault="00A20191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KARYA BAYAN FUTBOL</w:t>
            </w:r>
          </w:p>
        </w:tc>
        <w:tc>
          <w:tcPr>
            <w:tcW w:w="5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DD0D47" w:rsidRDefault="00DD0D47" w:rsidP="003474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ENİ MAHALLE HASAN DOĞAN STAD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4AA" w:rsidRPr="00DD0D47" w:rsidRDefault="00DD0D47" w:rsidP="00DD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8:00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4AA" w:rsidRPr="00C070C1" w:rsidRDefault="00C070C1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KARA</w:t>
            </w:r>
          </w:p>
        </w:tc>
      </w:tr>
    </w:tbl>
    <w:p w:rsidR="00A20191" w:rsidRDefault="00A20191"/>
    <w:p w:rsidR="00A20191" w:rsidRDefault="00A20191"/>
    <w:tbl>
      <w:tblPr>
        <w:tblW w:w="1334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278"/>
        <w:gridCol w:w="3023"/>
        <w:gridCol w:w="4007"/>
        <w:gridCol w:w="464"/>
        <w:gridCol w:w="1294"/>
        <w:gridCol w:w="439"/>
        <w:gridCol w:w="931"/>
      </w:tblGrid>
      <w:tr w:rsidR="00A20191" w:rsidRPr="003474AA" w:rsidTr="004E0B49">
        <w:trPr>
          <w:trHeight w:val="316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191" w:rsidRPr="003474AA" w:rsidRDefault="00A20191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KASTAMONU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91" w:rsidRPr="003474AA" w:rsidRDefault="00A20191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91" w:rsidRPr="003474AA" w:rsidRDefault="00A20191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91" w:rsidRPr="003474AA" w:rsidRDefault="00A20191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191" w:rsidRPr="003474AA" w:rsidRDefault="00A20191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20191" w:rsidRPr="003474AA" w:rsidTr="004E0B49">
        <w:trPr>
          <w:trHeight w:val="316"/>
        </w:trPr>
        <w:tc>
          <w:tcPr>
            <w:tcW w:w="133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191" w:rsidRPr="0000719B" w:rsidRDefault="00596651" w:rsidP="00174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6.06.2013</w:t>
            </w:r>
            <w:r w:rsidR="00C070C1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Pazar</w:t>
            </w:r>
          </w:p>
        </w:tc>
      </w:tr>
      <w:tr w:rsidR="00A20191" w:rsidRPr="003474AA" w:rsidTr="004E0B49">
        <w:trPr>
          <w:trHeight w:val="30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91" w:rsidRPr="002C65E4" w:rsidRDefault="00A20191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2C65E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TAKIM ADI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91" w:rsidRPr="002C65E4" w:rsidRDefault="00A20191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2C65E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TAKIM ADI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91" w:rsidRPr="002C65E4" w:rsidRDefault="00A20191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2C65E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SAH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91" w:rsidRPr="002C65E4" w:rsidRDefault="00A20191" w:rsidP="00DD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2C65E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SAA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91" w:rsidRPr="002C65E4" w:rsidRDefault="00A20191" w:rsidP="00336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2C65E4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YER</w:t>
            </w:r>
          </w:p>
        </w:tc>
      </w:tr>
      <w:tr w:rsidR="00A20191" w:rsidRPr="003474AA" w:rsidTr="00DD0D47">
        <w:trPr>
          <w:trHeight w:val="30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00719B" w:rsidRDefault="00A20191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MASYA EĞİTİM SPOR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00719B" w:rsidRDefault="00A20191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SAMSUN İLKADIM </w:t>
            </w:r>
            <w:proofErr w:type="gramStart"/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LD.SPOR</w:t>
            </w:r>
            <w:proofErr w:type="gramEnd"/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DD0D47" w:rsidRDefault="00DD0D47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STAMONU HASAN DOĞAN SPOR TESİSLERİ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91" w:rsidRPr="00DD0D47" w:rsidRDefault="00DD0D47" w:rsidP="00DD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C070C1" w:rsidRDefault="00C070C1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STAMONU</w:t>
            </w:r>
          </w:p>
        </w:tc>
      </w:tr>
      <w:tr w:rsidR="00A20191" w:rsidRPr="003474AA" w:rsidTr="00DD0D47">
        <w:trPr>
          <w:trHeight w:val="30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00719B" w:rsidRDefault="00A20191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RBAA GENÇLİK SPOR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00719B" w:rsidRDefault="00A20191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ZONGULDAK GENÇLİK MERKEZİ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DD0D47" w:rsidRDefault="00DD0D47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STAMONU HASAN DOĞAN SPOR TESİSLERİ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91" w:rsidRPr="00DD0D47" w:rsidRDefault="00DD0D47" w:rsidP="00DD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8:00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C070C1" w:rsidRDefault="00C070C1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STAMONU</w:t>
            </w:r>
          </w:p>
        </w:tc>
      </w:tr>
      <w:tr w:rsidR="00A20191" w:rsidRPr="003474AA" w:rsidTr="004E0B49">
        <w:trPr>
          <w:trHeight w:val="316"/>
        </w:trPr>
        <w:tc>
          <w:tcPr>
            <w:tcW w:w="13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191" w:rsidRPr="0000719B" w:rsidRDefault="00596651" w:rsidP="00596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7.06.2013</w:t>
            </w:r>
            <w:r w:rsidR="00C070C1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Pazartesi</w:t>
            </w:r>
          </w:p>
        </w:tc>
      </w:tr>
      <w:tr w:rsidR="00A20191" w:rsidRPr="003474AA" w:rsidTr="00DD0D47">
        <w:trPr>
          <w:trHeight w:val="30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00719B" w:rsidRDefault="00A20191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SAMSUN İLKADIM </w:t>
            </w:r>
            <w:proofErr w:type="gramStart"/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LD.SPOR</w:t>
            </w:r>
            <w:proofErr w:type="gramEnd"/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00719B" w:rsidRDefault="00A20191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RBAA GENÇLİK SPOR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DD0D47" w:rsidRDefault="00DD0D47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STAMONU HASAN DOĞAN SPOR TESİSLERİ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91" w:rsidRPr="00DD0D47" w:rsidRDefault="00DD0D47" w:rsidP="00DD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C070C1" w:rsidRDefault="00C070C1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STAMONU</w:t>
            </w:r>
          </w:p>
        </w:tc>
      </w:tr>
      <w:tr w:rsidR="00A20191" w:rsidRPr="003474AA" w:rsidTr="00DD0D47">
        <w:trPr>
          <w:trHeight w:val="30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00719B" w:rsidRDefault="00A20191" w:rsidP="004555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ZONGULDAK GENÇLİK MERKEZİ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00719B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MASYA EĞİTİM SPOR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DD0D47" w:rsidRDefault="00DD0D47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STAMONU HASAN DOĞAN SPOR TESİSLERİ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91" w:rsidRPr="00DD0D47" w:rsidRDefault="00DD0D47" w:rsidP="00DD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8:00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C070C1" w:rsidRDefault="00C070C1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STAMONU</w:t>
            </w:r>
          </w:p>
        </w:tc>
      </w:tr>
      <w:tr w:rsidR="00A20191" w:rsidRPr="003474AA" w:rsidTr="004E0B49">
        <w:trPr>
          <w:trHeight w:val="316"/>
        </w:trPr>
        <w:tc>
          <w:tcPr>
            <w:tcW w:w="13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191" w:rsidRPr="0000719B" w:rsidRDefault="00596651" w:rsidP="00174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8.06.2013</w:t>
            </w:r>
            <w:r w:rsidR="00C070C1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Salı</w:t>
            </w:r>
          </w:p>
        </w:tc>
      </w:tr>
      <w:tr w:rsidR="00A20191" w:rsidRPr="003474AA" w:rsidTr="00DD0D47">
        <w:trPr>
          <w:trHeight w:val="30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00719B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MASYA EĞİTİM SPOR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00719B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RBAA GENÇLİK SPOR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DD0D47" w:rsidRDefault="00DD0D47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STAMONU HASAN DOĞAN SPOR TESİSLERİ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91" w:rsidRPr="00DD0D47" w:rsidRDefault="00DD0D47" w:rsidP="00DD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6:00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C070C1" w:rsidRDefault="00C070C1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STAMONU</w:t>
            </w:r>
          </w:p>
        </w:tc>
      </w:tr>
      <w:tr w:rsidR="00A20191" w:rsidRPr="003474AA" w:rsidTr="00DD0D47">
        <w:trPr>
          <w:trHeight w:val="30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00719B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ZONGULDAK GENÇLİK MERKEZİ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00719B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SAMSUN İLKADIM </w:t>
            </w:r>
            <w:proofErr w:type="gramStart"/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LD.SPOR</w:t>
            </w:r>
            <w:proofErr w:type="gramEnd"/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DD0D47" w:rsidRDefault="00DD0D47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STAMONU HASAN DOĞAN SPOR TESİSLERİ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91" w:rsidRPr="00DD0D47" w:rsidRDefault="00DD0D47" w:rsidP="00DD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8:00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91" w:rsidRPr="00C070C1" w:rsidRDefault="00C070C1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STAMONU</w:t>
            </w:r>
          </w:p>
        </w:tc>
      </w:tr>
    </w:tbl>
    <w:p w:rsidR="00A20191" w:rsidRDefault="00A20191"/>
    <w:p w:rsidR="00A20191" w:rsidRDefault="00A20191"/>
    <w:p w:rsidR="00336036" w:rsidRDefault="00336036"/>
    <w:tbl>
      <w:tblPr>
        <w:tblW w:w="1334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948"/>
        <w:gridCol w:w="2881"/>
        <w:gridCol w:w="284"/>
        <w:gridCol w:w="3723"/>
        <w:gridCol w:w="954"/>
        <w:gridCol w:w="709"/>
        <w:gridCol w:w="567"/>
        <w:gridCol w:w="1276"/>
      </w:tblGrid>
      <w:tr w:rsidR="004555EF" w:rsidRPr="003474AA" w:rsidTr="004E0B49">
        <w:trPr>
          <w:trHeight w:val="316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5EF" w:rsidRPr="003474AA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KAYSERİ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5EF" w:rsidRPr="003474AA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5EF" w:rsidRPr="003474AA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5EF" w:rsidRPr="003474AA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5EF" w:rsidRPr="003474AA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555EF" w:rsidRPr="003474AA" w:rsidTr="004E0B49">
        <w:trPr>
          <w:trHeight w:val="316"/>
        </w:trPr>
        <w:tc>
          <w:tcPr>
            <w:tcW w:w="13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5EF" w:rsidRPr="0000719B" w:rsidRDefault="00596651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6.06.2013</w:t>
            </w:r>
            <w:r w:rsidR="00C070C1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Pazar</w:t>
            </w:r>
          </w:p>
        </w:tc>
      </w:tr>
      <w:tr w:rsidR="004555EF" w:rsidRPr="003474AA" w:rsidTr="004E0B49">
        <w:trPr>
          <w:trHeight w:val="301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5EF" w:rsidRPr="00C070C1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TAKIM ADI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5EF" w:rsidRPr="00C070C1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TAKIM ADI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5EF" w:rsidRPr="00C070C1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SAH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5EF" w:rsidRPr="00C070C1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SA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5EF" w:rsidRPr="00C070C1" w:rsidRDefault="004555EF" w:rsidP="00336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YER</w:t>
            </w:r>
          </w:p>
        </w:tc>
      </w:tr>
      <w:tr w:rsidR="004555EF" w:rsidRPr="003474AA" w:rsidTr="009E62E9">
        <w:trPr>
          <w:trHeight w:val="301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00719B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GAZİKENTSPOR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00719B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OKAT TOKİ İ.Ö.OKULU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DE31B0" w:rsidRDefault="00DE31B0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RGINCIK SAHASI (SENTETİK ÇİM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DE31B0" w:rsidRDefault="00DE31B0" w:rsidP="00DE3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5EF" w:rsidRPr="00C070C1" w:rsidRDefault="00C070C1" w:rsidP="009E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YSERİ</w:t>
            </w:r>
          </w:p>
        </w:tc>
      </w:tr>
      <w:tr w:rsidR="004555EF" w:rsidRPr="003474AA" w:rsidTr="009E62E9">
        <w:trPr>
          <w:trHeight w:val="301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00719B" w:rsidRDefault="004555EF" w:rsidP="004555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GÜLİZAR HASAN YILMAZ G.S.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00719B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SMANİYE HALK EĞİTİM MRK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3474AA" w:rsidRDefault="00DE31B0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RGINCIK SAHASI (SENTETİK ÇİM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DE31B0" w:rsidRDefault="00DE31B0" w:rsidP="00DE3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5EF" w:rsidRPr="00C070C1" w:rsidRDefault="00C070C1" w:rsidP="009E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YSERİ</w:t>
            </w:r>
          </w:p>
        </w:tc>
      </w:tr>
      <w:tr w:rsidR="004555EF" w:rsidRPr="003474AA" w:rsidTr="004E0B49">
        <w:trPr>
          <w:trHeight w:val="316"/>
        </w:trPr>
        <w:tc>
          <w:tcPr>
            <w:tcW w:w="1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5EF" w:rsidRPr="0000719B" w:rsidRDefault="00596651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7.06.2013</w:t>
            </w:r>
            <w:r w:rsidR="00C070C1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Pazartesi</w:t>
            </w:r>
          </w:p>
        </w:tc>
      </w:tr>
      <w:tr w:rsidR="004555EF" w:rsidRPr="003474AA" w:rsidTr="009E62E9">
        <w:trPr>
          <w:trHeight w:val="301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00719B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OKAT  TOKİ</w:t>
            </w:r>
            <w:proofErr w:type="gramEnd"/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İ.Ö.OKULU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00719B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GÜLİZAR HASAN YILMAZ G.S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3474AA" w:rsidRDefault="00DE31B0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RGINCIK SAHASI (SENTETİK ÇİM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DE31B0" w:rsidRDefault="00DE31B0" w:rsidP="00DE3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5EF" w:rsidRPr="00C070C1" w:rsidRDefault="00C070C1" w:rsidP="009E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YSERİ</w:t>
            </w:r>
          </w:p>
        </w:tc>
      </w:tr>
      <w:tr w:rsidR="004555EF" w:rsidRPr="003474AA" w:rsidTr="009E62E9">
        <w:trPr>
          <w:trHeight w:val="301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00719B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SMANİYE HALK EĞİTİM MRK.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00719B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GAZİKENTSPOR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3474AA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DE31B0" w:rsidRDefault="00DE31B0" w:rsidP="00DE3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5EF" w:rsidRPr="00C070C1" w:rsidRDefault="00C070C1" w:rsidP="009E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YSERİ</w:t>
            </w:r>
          </w:p>
        </w:tc>
      </w:tr>
      <w:tr w:rsidR="004555EF" w:rsidRPr="003474AA" w:rsidTr="004E0B49">
        <w:trPr>
          <w:trHeight w:val="316"/>
        </w:trPr>
        <w:tc>
          <w:tcPr>
            <w:tcW w:w="1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5EF" w:rsidRPr="0000719B" w:rsidRDefault="00596651" w:rsidP="00174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8.06.2013</w:t>
            </w:r>
            <w:r w:rsidR="00C070C1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Salı</w:t>
            </w:r>
          </w:p>
        </w:tc>
      </w:tr>
      <w:tr w:rsidR="004555EF" w:rsidRPr="003474AA" w:rsidTr="009E62E9">
        <w:trPr>
          <w:trHeight w:val="301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00719B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GAZİKENTSPOR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00719B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GÜLİZAR HASAN YILMAZ G.S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3474AA" w:rsidRDefault="00DE31B0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RGINCIK SAHASI (SENTETİK ÇİM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DE31B0" w:rsidRDefault="00DE31B0" w:rsidP="00DE3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5EF" w:rsidRPr="00C070C1" w:rsidRDefault="00C070C1" w:rsidP="009E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YSERİ</w:t>
            </w:r>
          </w:p>
        </w:tc>
      </w:tr>
      <w:tr w:rsidR="004555EF" w:rsidRPr="003474AA" w:rsidTr="009E62E9">
        <w:trPr>
          <w:trHeight w:val="301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00719B" w:rsidRDefault="004555EF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SMANİYE HALK EĞİTİM MRK.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00719B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OKAT  TOKİ</w:t>
            </w:r>
            <w:proofErr w:type="gramEnd"/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İ.Ö.OKULU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3474AA" w:rsidRDefault="00DE31B0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RGINCIK SAHASI (SENTETİK ÇİM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EF" w:rsidRPr="00DE31B0" w:rsidRDefault="00DE31B0" w:rsidP="00DE3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5EF" w:rsidRPr="00C070C1" w:rsidRDefault="00C070C1" w:rsidP="009E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YSERİ</w:t>
            </w:r>
          </w:p>
        </w:tc>
      </w:tr>
    </w:tbl>
    <w:p w:rsidR="00EF3B6B" w:rsidRDefault="00EF3B6B"/>
    <w:p w:rsidR="00EF3B6B" w:rsidRDefault="00EF3B6B"/>
    <w:tbl>
      <w:tblPr>
        <w:tblW w:w="1334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948"/>
        <w:gridCol w:w="2881"/>
        <w:gridCol w:w="284"/>
        <w:gridCol w:w="3723"/>
        <w:gridCol w:w="954"/>
        <w:gridCol w:w="709"/>
        <w:gridCol w:w="567"/>
        <w:gridCol w:w="1276"/>
      </w:tblGrid>
      <w:tr w:rsidR="00EF3B6B" w:rsidRPr="003474AA" w:rsidTr="004E0B49">
        <w:trPr>
          <w:trHeight w:val="316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6B" w:rsidRPr="003474AA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MERSİN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6B" w:rsidRPr="003474AA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6B" w:rsidRPr="003474AA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6B" w:rsidRPr="003474AA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6B" w:rsidRPr="003474AA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F3B6B" w:rsidRPr="003474AA" w:rsidTr="004E0B49">
        <w:trPr>
          <w:trHeight w:val="316"/>
        </w:trPr>
        <w:tc>
          <w:tcPr>
            <w:tcW w:w="13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6B" w:rsidRPr="0000719B" w:rsidRDefault="00596651" w:rsidP="00174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6.06.2013</w:t>
            </w:r>
            <w:r w:rsidR="004E0B49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Pazar</w:t>
            </w:r>
          </w:p>
        </w:tc>
      </w:tr>
      <w:tr w:rsidR="00EF3B6B" w:rsidRPr="003474AA" w:rsidTr="004E0B49">
        <w:trPr>
          <w:trHeight w:val="301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C070C1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TAKIM ADI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C070C1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TAKIM ADI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C070C1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SAH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C070C1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SA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C070C1" w:rsidRDefault="00EF3B6B" w:rsidP="00336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YER</w:t>
            </w:r>
          </w:p>
        </w:tc>
      </w:tr>
      <w:tr w:rsidR="00EF3B6B" w:rsidRPr="003474AA" w:rsidTr="00461C59">
        <w:trPr>
          <w:trHeight w:val="301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DANA AKDENİZ DEMİRSPOR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SUS GENÇLERBİRLİĞİ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461C59" w:rsidRDefault="00BA3552" w:rsidP="00461C5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61C5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İKİLİTAŞ</w:t>
            </w:r>
            <w:r w:rsidR="00461C59" w:rsidRPr="00461C5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SAH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BA3552" w:rsidRDefault="00BA3552" w:rsidP="009E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6: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C070C1" w:rsidRDefault="00C070C1" w:rsidP="009E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RSİN</w:t>
            </w:r>
          </w:p>
        </w:tc>
      </w:tr>
      <w:tr w:rsidR="00EF3B6B" w:rsidRPr="003474AA" w:rsidTr="00461C59">
        <w:trPr>
          <w:trHeight w:val="301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UMLUPINAR SPOR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RSİN CAMSPOR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461C59" w:rsidRDefault="00BA3552" w:rsidP="00461C5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461C5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İKİLİTAŞ</w:t>
            </w:r>
            <w:r w:rsidR="00461C59" w:rsidRPr="00461C5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 SAHASI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BA3552" w:rsidRDefault="00BA3552" w:rsidP="009E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8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C070C1" w:rsidRDefault="00C070C1" w:rsidP="009E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RSİN</w:t>
            </w:r>
          </w:p>
        </w:tc>
      </w:tr>
      <w:tr w:rsidR="00EF3B6B" w:rsidRPr="003474AA" w:rsidTr="004E0B49">
        <w:trPr>
          <w:trHeight w:val="316"/>
        </w:trPr>
        <w:tc>
          <w:tcPr>
            <w:tcW w:w="1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B6B" w:rsidRPr="0000719B" w:rsidRDefault="00596651" w:rsidP="00174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7.06.2013</w:t>
            </w:r>
            <w:r w:rsidR="004E0B49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Pazartesi</w:t>
            </w:r>
          </w:p>
        </w:tc>
      </w:tr>
      <w:tr w:rsidR="00EF3B6B" w:rsidRPr="003474AA" w:rsidTr="00461C59">
        <w:trPr>
          <w:trHeight w:val="301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SUS GENÇLERBİRLİĞİ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UMLUPINAR SPOR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461C59" w:rsidRDefault="00BA3552" w:rsidP="00461C5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61C5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İKİLİTAŞ</w:t>
            </w:r>
            <w:r w:rsidR="00461C59" w:rsidRPr="00461C5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SAH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BA3552" w:rsidRDefault="00BA3552" w:rsidP="009E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8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C070C1" w:rsidRDefault="00C070C1" w:rsidP="009E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RSİN</w:t>
            </w:r>
          </w:p>
        </w:tc>
      </w:tr>
      <w:tr w:rsidR="00EF3B6B" w:rsidRPr="003474AA" w:rsidTr="00461C59">
        <w:trPr>
          <w:trHeight w:val="301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RSİN CAMSPOR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DANA AKDENİZ DEMİRSPOR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461C59" w:rsidRDefault="00BA3552" w:rsidP="00461C5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61C5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İKİLİTAŞ</w:t>
            </w:r>
            <w:r w:rsidR="00461C59" w:rsidRPr="00461C5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SAH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BA3552" w:rsidRDefault="00BA3552" w:rsidP="009E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6: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C070C1" w:rsidRDefault="00C070C1" w:rsidP="009E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RSİN</w:t>
            </w:r>
          </w:p>
        </w:tc>
      </w:tr>
      <w:tr w:rsidR="00EF3B6B" w:rsidRPr="003474AA" w:rsidTr="004E0B49">
        <w:trPr>
          <w:trHeight w:val="316"/>
        </w:trPr>
        <w:tc>
          <w:tcPr>
            <w:tcW w:w="1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B6B" w:rsidRPr="0000719B" w:rsidRDefault="00596651" w:rsidP="00174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8.06.2013</w:t>
            </w:r>
            <w:r w:rsidR="004E0B49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Salı</w:t>
            </w:r>
          </w:p>
        </w:tc>
      </w:tr>
      <w:tr w:rsidR="00EF3B6B" w:rsidRPr="003474AA" w:rsidTr="00461C59">
        <w:trPr>
          <w:trHeight w:val="301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DANA AKDENİZ DEMİRSPOR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UMLUPINAR SPOR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461C59" w:rsidRDefault="00BA3552" w:rsidP="00461C5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61C5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İKİLİTAŞ</w:t>
            </w:r>
            <w:r w:rsidR="00461C59" w:rsidRPr="00461C5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SAH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BA3552" w:rsidRDefault="00BA3552" w:rsidP="009E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8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C070C1" w:rsidRDefault="00C070C1" w:rsidP="009E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RSİN</w:t>
            </w:r>
          </w:p>
        </w:tc>
      </w:tr>
      <w:tr w:rsidR="00EF3B6B" w:rsidRPr="003474AA" w:rsidTr="00461C59">
        <w:trPr>
          <w:trHeight w:val="301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RSİN CAMSPOR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SUS GENÇLERBİRLİĞİ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461C59" w:rsidRDefault="00BA3552" w:rsidP="00461C5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61C5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İKİLİTAŞ</w:t>
            </w:r>
            <w:r w:rsidR="00461C59" w:rsidRPr="00461C5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SAH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BA3552" w:rsidRDefault="00BA3552" w:rsidP="009E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6: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C070C1" w:rsidRDefault="00C070C1" w:rsidP="009E62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RSİN</w:t>
            </w:r>
          </w:p>
        </w:tc>
      </w:tr>
    </w:tbl>
    <w:p w:rsidR="00EF3B6B" w:rsidRDefault="00EF3B6B"/>
    <w:p w:rsidR="00EF3B6B" w:rsidRDefault="00EF3B6B"/>
    <w:p w:rsidR="00336036" w:rsidRDefault="00336036"/>
    <w:tbl>
      <w:tblPr>
        <w:tblW w:w="1334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136"/>
        <w:gridCol w:w="3260"/>
        <w:gridCol w:w="4007"/>
        <w:gridCol w:w="387"/>
        <w:gridCol w:w="1276"/>
        <w:gridCol w:w="1276"/>
      </w:tblGrid>
      <w:tr w:rsidR="00174105" w:rsidRPr="003474AA" w:rsidTr="00DC7F0A">
        <w:trPr>
          <w:trHeight w:val="316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6B" w:rsidRPr="004E0B49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u w:val="single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u w:val="single"/>
                <w:lang w:eastAsia="tr-TR"/>
              </w:rPr>
              <w:t>İZMİ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6B" w:rsidRPr="003474AA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6B" w:rsidRPr="003474AA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6B" w:rsidRPr="003474AA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6B" w:rsidRPr="003474AA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F3B6B" w:rsidRPr="003474AA" w:rsidTr="00DC7F0A">
        <w:trPr>
          <w:trHeight w:val="316"/>
        </w:trPr>
        <w:tc>
          <w:tcPr>
            <w:tcW w:w="133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6B" w:rsidRPr="0000719B" w:rsidRDefault="00596651" w:rsidP="00174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6.06.2013</w:t>
            </w:r>
            <w:r w:rsidR="00DC7F0A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Pazar</w:t>
            </w:r>
          </w:p>
        </w:tc>
      </w:tr>
      <w:tr w:rsidR="00174105" w:rsidRPr="003474AA" w:rsidTr="00DC7F0A">
        <w:trPr>
          <w:trHeight w:val="30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DC7F0A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DC7F0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TAKIM AD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DC7F0A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DC7F0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TAKIM ADI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DC7F0A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DC7F0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SA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DC7F0A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DC7F0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SA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DC7F0A" w:rsidRDefault="00EF3B6B" w:rsidP="00336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DC7F0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YER</w:t>
            </w:r>
          </w:p>
        </w:tc>
      </w:tr>
      <w:tr w:rsidR="00174105" w:rsidRPr="003474AA" w:rsidTr="00BA3552">
        <w:trPr>
          <w:trHeight w:val="30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EF3B6B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E</w:t>
            </w:r>
            <w:r w:rsidR="00174105"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DEN EĞİTİMİ VE SPOR </w:t>
            </w:r>
            <w:proofErr w:type="gramStart"/>
            <w:r w:rsidR="00174105"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Ğ.MR</w:t>
            </w:r>
            <w:proofErr w:type="gramEnd"/>
            <w:r w:rsidR="00174105"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NAZİLLİ </w:t>
            </w:r>
            <w:proofErr w:type="gramStart"/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LD.SPOR</w:t>
            </w:r>
            <w:proofErr w:type="gramEnd"/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BA3552" w:rsidRDefault="00BA3552" w:rsidP="00BA35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TATÜRK STADI 2 NOLU SA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BA3552" w:rsidRDefault="00BA3552" w:rsidP="00BA3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4E0B49" w:rsidRDefault="004E0B49" w:rsidP="00BA3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İZMİR</w:t>
            </w:r>
          </w:p>
        </w:tc>
      </w:tr>
      <w:tr w:rsidR="00174105" w:rsidRPr="003474AA" w:rsidTr="00BA3552">
        <w:trPr>
          <w:trHeight w:val="30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ÇAMLICA GENÇLİK VE SP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KONAK </w:t>
            </w:r>
            <w:proofErr w:type="gramStart"/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LD.SPOR</w:t>
            </w:r>
            <w:proofErr w:type="gramEnd"/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BA3552" w:rsidRDefault="00BA3552" w:rsidP="00BA35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TATÜRK STADI 2 NOLU SA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BA3552" w:rsidRDefault="00BA3552" w:rsidP="00BA3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8: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4E0B49" w:rsidRDefault="004E0B49" w:rsidP="00BA3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İZMİR</w:t>
            </w:r>
          </w:p>
        </w:tc>
      </w:tr>
      <w:tr w:rsidR="00EF3B6B" w:rsidRPr="003474AA" w:rsidTr="00DC7F0A">
        <w:trPr>
          <w:trHeight w:val="316"/>
        </w:trPr>
        <w:tc>
          <w:tcPr>
            <w:tcW w:w="13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B6B" w:rsidRPr="0000719B" w:rsidRDefault="00596651" w:rsidP="00DC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7.06.2013</w:t>
            </w:r>
            <w:r w:rsidR="00DC7F0A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Pazartesi</w:t>
            </w:r>
          </w:p>
        </w:tc>
      </w:tr>
      <w:tr w:rsidR="00174105" w:rsidRPr="003474AA" w:rsidTr="00BA3552">
        <w:trPr>
          <w:trHeight w:val="30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NAZİLLİ </w:t>
            </w:r>
            <w:proofErr w:type="gramStart"/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LD.SPOR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ÇAMLICA GENÇLİK VE SPOR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BA3552" w:rsidRDefault="00BA3552" w:rsidP="00BA35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ATATÜRK STADI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2 </w:t>
            </w:r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NOLU SA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BA3552" w:rsidRDefault="00BA3552" w:rsidP="00BA3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4E0B49" w:rsidRDefault="004E0B49" w:rsidP="00BA3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İZMİR</w:t>
            </w:r>
          </w:p>
        </w:tc>
      </w:tr>
      <w:tr w:rsidR="00174105" w:rsidRPr="003474AA" w:rsidTr="00BA3552">
        <w:trPr>
          <w:trHeight w:val="30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KONAK </w:t>
            </w:r>
            <w:proofErr w:type="gramStart"/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LD.SPOR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BEDEN EĞİTİMİ VE SPOR </w:t>
            </w:r>
            <w:proofErr w:type="gramStart"/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Ğ.MR</w:t>
            </w:r>
            <w:proofErr w:type="gramEnd"/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BA3552" w:rsidRDefault="00BA3552" w:rsidP="00BA35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TATÜRK STADI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2</w:t>
            </w:r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NOLU SA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BA3552" w:rsidRDefault="00BA3552" w:rsidP="00BA3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8: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4E0B49" w:rsidRDefault="004E0B49" w:rsidP="00BA3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İZMİR</w:t>
            </w:r>
          </w:p>
        </w:tc>
      </w:tr>
      <w:tr w:rsidR="00EF3B6B" w:rsidRPr="003474AA" w:rsidTr="00DC7F0A">
        <w:trPr>
          <w:trHeight w:val="316"/>
        </w:trPr>
        <w:tc>
          <w:tcPr>
            <w:tcW w:w="13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B6B" w:rsidRPr="0000719B" w:rsidRDefault="00596651" w:rsidP="00174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8.06.2013</w:t>
            </w:r>
            <w:r w:rsidR="00DC7F0A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Salı</w:t>
            </w:r>
          </w:p>
        </w:tc>
      </w:tr>
      <w:tr w:rsidR="00174105" w:rsidRPr="003474AA" w:rsidTr="00BA3552">
        <w:trPr>
          <w:trHeight w:val="30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BEDEN EĞİTİMİ VE SPOR </w:t>
            </w:r>
            <w:proofErr w:type="gramStart"/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Ğ.MR</w:t>
            </w:r>
            <w:proofErr w:type="gramEnd"/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ÇAMLICA GENÇLİK VE SPOR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BA3552" w:rsidRDefault="00BA3552" w:rsidP="00BA35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ATATÜRK STADI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2 </w:t>
            </w:r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NOLU</w:t>
            </w:r>
            <w:proofErr w:type="gramEnd"/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SA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BA3552" w:rsidRDefault="00BA3552" w:rsidP="00BA3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4E0B49" w:rsidRDefault="004E0B49" w:rsidP="00BA3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İZMİR</w:t>
            </w:r>
          </w:p>
        </w:tc>
      </w:tr>
      <w:tr w:rsidR="00174105" w:rsidRPr="003474AA" w:rsidTr="00BA3552">
        <w:trPr>
          <w:trHeight w:val="30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KONAK </w:t>
            </w:r>
            <w:proofErr w:type="gramStart"/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LD.SPOR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6B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NAZİLLİ </w:t>
            </w:r>
            <w:proofErr w:type="gramStart"/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LD.SPOR</w:t>
            </w:r>
            <w:proofErr w:type="gramEnd"/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BA3552" w:rsidRDefault="00BA3552" w:rsidP="00BA35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ATATÜRK STADI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2 </w:t>
            </w:r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NOLU</w:t>
            </w:r>
            <w:proofErr w:type="gramEnd"/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SA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BA3552" w:rsidRDefault="00BA3552" w:rsidP="00BA3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BA355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8: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6B" w:rsidRPr="004E0B49" w:rsidRDefault="004E0B49" w:rsidP="00BA3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İZMİR</w:t>
            </w:r>
          </w:p>
        </w:tc>
      </w:tr>
    </w:tbl>
    <w:p w:rsidR="00EF3B6B" w:rsidRDefault="00EF3B6B"/>
    <w:p w:rsidR="00174105" w:rsidRDefault="00174105"/>
    <w:tbl>
      <w:tblPr>
        <w:tblW w:w="1334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136"/>
        <w:gridCol w:w="3260"/>
        <w:gridCol w:w="4007"/>
        <w:gridCol w:w="387"/>
        <w:gridCol w:w="1276"/>
        <w:gridCol w:w="1276"/>
      </w:tblGrid>
      <w:tr w:rsidR="00174105" w:rsidRPr="003474AA" w:rsidTr="00DC7F0A">
        <w:trPr>
          <w:trHeight w:val="316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4105" w:rsidRPr="004E0B49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u w:val="single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u w:val="single"/>
                <w:lang w:eastAsia="tr-TR"/>
              </w:rPr>
              <w:t>SİVA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5" w:rsidRPr="003474AA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5" w:rsidRPr="003474AA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5" w:rsidRPr="003474AA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5" w:rsidRPr="003474AA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74105" w:rsidRPr="003474AA" w:rsidTr="00DC7F0A">
        <w:trPr>
          <w:trHeight w:val="316"/>
        </w:trPr>
        <w:tc>
          <w:tcPr>
            <w:tcW w:w="133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105" w:rsidRPr="0000719B" w:rsidRDefault="00596651" w:rsidP="00DC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6.06.2013</w:t>
            </w:r>
            <w:r w:rsidR="00DC7F0A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Pazar</w:t>
            </w:r>
          </w:p>
        </w:tc>
      </w:tr>
      <w:tr w:rsidR="00174105" w:rsidRPr="003474AA" w:rsidTr="00DC7F0A">
        <w:trPr>
          <w:trHeight w:val="30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5" w:rsidRPr="00DC7F0A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DC7F0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TAKIM AD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5" w:rsidRPr="00DC7F0A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DC7F0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TAKIM ADI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5" w:rsidRPr="00DC7F0A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DC7F0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SA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5" w:rsidRPr="00DC7F0A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DC7F0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SA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05" w:rsidRPr="00DC7F0A" w:rsidRDefault="00174105" w:rsidP="00336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DC7F0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YER</w:t>
            </w:r>
          </w:p>
        </w:tc>
      </w:tr>
      <w:tr w:rsidR="00174105" w:rsidRPr="003474AA" w:rsidTr="00DC7F0A">
        <w:trPr>
          <w:trHeight w:val="30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LAZIĞ BORDO ATLETİK SP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ILDIRIM BEYAZIT ŞAFAK SPOR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DE31B0" w:rsidRDefault="00DE31B0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4 EYLÜL DIŞ SAHA (ÇİM SAH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DE31B0" w:rsidRDefault="00DE31B0" w:rsidP="00DE3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4E0B49" w:rsidRDefault="004E0B49" w:rsidP="004E0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İVAS</w:t>
            </w:r>
          </w:p>
        </w:tc>
      </w:tr>
      <w:tr w:rsidR="00174105" w:rsidRPr="003474AA" w:rsidTr="00DC7F0A">
        <w:trPr>
          <w:trHeight w:val="30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ALATYA BAYANLAR SP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ARAŞGÜCÜ SPOR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DE31B0" w:rsidRDefault="00DE31B0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4 EYLÜL DIŞ SAHA (ÇİM SAH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DE31B0" w:rsidRDefault="00DE31B0" w:rsidP="00DE3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4E0B49" w:rsidRDefault="004E0B49" w:rsidP="004E0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İVAS</w:t>
            </w:r>
          </w:p>
        </w:tc>
      </w:tr>
      <w:tr w:rsidR="00174105" w:rsidRPr="003474AA" w:rsidTr="00DC7F0A">
        <w:trPr>
          <w:trHeight w:val="316"/>
        </w:trPr>
        <w:tc>
          <w:tcPr>
            <w:tcW w:w="13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105" w:rsidRPr="0000719B" w:rsidRDefault="00596651" w:rsidP="00DC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7.06.2013</w:t>
            </w:r>
            <w:r w:rsidR="00DC7F0A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Pazartesi</w:t>
            </w:r>
          </w:p>
        </w:tc>
      </w:tr>
      <w:tr w:rsidR="00174105" w:rsidRPr="003474AA" w:rsidTr="00DC7F0A">
        <w:trPr>
          <w:trHeight w:val="30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ILDIRIM BEYAZIT ŞAFAK SP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ALATYA BAYANLAR SPOR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DE31B0" w:rsidRDefault="00DE31B0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4 EYLÜL DIŞ SAHA (ÇİM SAH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DE31B0" w:rsidRDefault="00DE31B0" w:rsidP="00DE3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4E0B49" w:rsidRDefault="004E0B49" w:rsidP="004E0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İVAS</w:t>
            </w:r>
          </w:p>
        </w:tc>
      </w:tr>
      <w:tr w:rsidR="00174105" w:rsidRPr="003474AA" w:rsidTr="00DC7F0A">
        <w:trPr>
          <w:trHeight w:val="30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ARAŞGÜCÜ SP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LAZIĞ BORDO ATLETİK SPOR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DE31B0" w:rsidRDefault="00DE31B0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4 EYLÜL DIŞ SAHA (ÇİM SAH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DE31B0" w:rsidRDefault="00DE31B0" w:rsidP="00DE3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4E0B49" w:rsidRDefault="004E0B49" w:rsidP="004E0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İVAS</w:t>
            </w:r>
          </w:p>
        </w:tc>
      </w:tr>
      <w:tr w:rsidR="00174105" w:rsidRPr="003474AA" w:rsidTr="00DC7F0A">
        <w:trPr>
          <w:trHeight w:val="316"/>
        </w:trPr>
        <w:tc>
          <w:tcPr>
            <w:tcW w:w="13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105" w:rsidRPr="0000719B" w:rsidRDefault="0000719B" w:rsidP="00DC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8</w:t>
            </w:r>
            <w:r w:rsidR="00596651"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.06.2013</w:t>
            </w:r>
            <w:r w:rsidR="00DC7F0A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Salı</w:t>
            </w:r>
          </w:p>
        </w:tc>
      </w:tr>
      <w:tr w:rsidR="00174105" w:rsidRPr="003474AA" w:rsidTr="00DC7F0A">
        <w:trPr>
          <w:trHeight w:val="30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LAZIĞ BORDO ATLETİK SP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ALATYA BAYANLAR SPOR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DE31B0" w:rsidRDefault="00DE31B0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4 EYLÜL DIŞ SAHA (ÇİM SAH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DE31B0" w:rsidRDefault="00DE31B0" w:rsidP="00DE3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4E0B49" w:rsidRDefault="004E0B49" w:rsidP="004E0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İVAS</w:t>
            </w:r>
          </w:p>
        </w:tc>
      </w:tr>
      <w:tr w:rsidR="00174105" w:rsidRPr="003474AA" w:rsidTr="00DC7F0A">
        <w:trPr>
          <w:trHeight w:val="30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ARAŞGÜCÜ SP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00719B" w:rsidRDefault="00174105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ILDIRIM BEYAZIT ŞAFAK SPOR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DE31B0" w:rsidRDefault="00DE31B0" w:rsidP="001741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4 EYLÜL DIŞ SAHA (ÇİM SAH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DE31B0" w:rsidRDefault="00DE31B0" w:rsidP="00DE3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E31B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7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05" w:rsidRPr="004E0B49" w:rsidRDefault="004E0B49" w:rsidP="004E0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İVAS</w:t>
            </w:r>
          </w:p>
        </w:tc>
      </w:tr>
      <w:tr w:rsidR="00AE4E98" w:rsidRPr="003474AA" w:rsidTr="00DC7F0A">
        <w:trPr>
          <w:trHeight w:val="316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19B" w:rsidRDefault="0000719B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  <w:p w:rsidR="00603F97" w:rsidRDefault="00603F97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</w:pPr>
          </w:p>
          <w:p w:rsidR="00603F97" w:rsidRDefault="00603F97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</w:pPr>
          </w:p>
          <w:p w:rsidR="00603F97" w:rsidRDefault="00603F97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</w:pPr>
          </w:p>
          <w:p w:rsidR="00AE4E98" w:rsidRPr="004E0B49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u w:val="single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u w:val="single"/>
                <w:lang w:eastAsia="tr-TR"/>
              </w:rPr>
              <w:t>RİZ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E98" w:rsidRPr="003474AA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E98" w:rsidRPr="003474AA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E98" w:rsidRPr="003474AA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E98" w:rsidRPr="003474AA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E4E98" w:rsidRPr="003474AA" w:rsidTr="00DC7F0A">
        <w:trPr>
          <w:trHeight w:val="316"/>
        </w:trPr>
        <w:tc>
          <w:tcPr>
            <w:tcW w:w="133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E98" w:rsidRPr="0000719B" w:rsidRDefault="0000719B" w:rsidP="00DC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lastRenderedPageBreak/>
              <w:t>16.06.2013</w:t>
            </w:r>
            <w:r w:rsidR="00DC7F0A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Pazar</w:t>
            </w:r>
          </w:p>
        </w:tc>
      </w:tr>
      <w:tr w:rsidR="00AE4E98" w:rsidRPr="003474AA" w:rsidTr="00DC7F0A">
        <w:trPr>
          <w:trHeight w:val="30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98" w:rsidRPr="00DC7F0A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DC7F0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TAKIM AD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98" w:rsidRPr="00DC7F0A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DC7F0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TAKIM ADI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98" w:rsidRPr="00DC7F0A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DC7F0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SA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98" w:rsidRPr="00DC7F0A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DC7F0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SA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98" w:rsidRPr="00DC7F0A" w:rsidRDefault="00AE4E98" w:rsidP="00336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DC7F0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YER</w:t>
            </w:r>
          </w:p>
        </w:tc>
      </w:tr>
      <w:tr w:rsidR="00AE4E98" w:rsidRPr="003474AA" w:rsidTr="00A11837">
        <w:trPr>
          <w:trHeight w:val="30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00719B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GİRESUN SANAYİ SP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00719B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RABZON İDMANOCAĞI SPOR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98" w:rsidRPr="00A11837" w:rsidRDefault="00BA3552" w:rsidP="00A118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1183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KREM ORHON STA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98" w:rsidRPr="00A11837" w:rsidRDefault="00BA3552" w:rsidP="00A11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A1183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5: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4E0B49" w:rsidRDefault="004E0B49" w:rsidP="004E0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RİZE</w:t>
            </w:r>
          </w:p>
        </w:tc>
      </w:tr>
      <w:tr w:rsidR="00AE4E98" w:rsidRPr="003474AA" w:rsidTr="00A11837">
        <w:trPr>
          <w:trHeight w:val="30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00719B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VAK MEYDANSP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00719B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RABZON ERDOĞDU SPOR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98" w:rsidRPr="00A11837" w:rsidRDefault="00A11837" w:rsidP="00A118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1183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KREM ORHON STA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98" w:rsidRPr="00A11837" w:rsidRDefault="00BA3552" w:rsidP="00A11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A1183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7:1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4E0B49" w:rsidRDefault="004E0B49" w:rsidP="004E0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RİZE</w:t>
            </w:r>
          </w:p>
        </w:tc>
      </w:tr>
      <w:tr w:rsidR="00AE4E98" w:rsidRPr="003474AA" w:rsidTr="00DC7F0A">
        <w:trPr>
          <w:trHeight w:val="316"/>
        </w:trPr>
        <w:tc>
          <w:tcPr>
            <w:tcW w:w="13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E98" w:rsidRPr="0000719B" w:rsidRDefault="0000719B" w:rsidP="00DC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7.06.2013</w:t>
            </w:r>
            <w:r w:rsidR="00DC7F0A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Pazartesi</w:t>
            </w:r>
          </w:p>
        </w:tc>
      </w:tr>
      <w:tr w:rsidR="00A11837" w:rsidRPr="003474AA" w:rsidTr="00A11837">
        <w:trPr>
          <w:trHeight w:val="30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837" w:rsidRPr="0000719B" w:rsidRDefault="00A11837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RABZON İDMANOCAĞI SP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837" w:rsidRPr="0000719B" w:rsidRDefault="00A11837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VAK MEYDANSPOR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37" w:rsidRPr="00A11837" w:rsidRDefault="00A11837" w:rsidP="00A118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1183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KREM ORHON STA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37" w:rsidRPr="00A11837" w:rsidRDefault="00A11837" w:rsidP="00A11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A1183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5: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837" w:rsidRPr="004E0B49" w:rsidRDefault="00A11837" w:rsidP="004E0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RİZE</w:t>
            </w:r>
          </w:p>
        </w:tc>
      </w:tr>
      <w:tr w:rsidR="00A11837" w:rsidRPr="003474AA" w:rsidTr="00A11837">
        <w:trPr>
          <w:trHeight w:val="30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837" w:rsidRPr="0000719B" w:rsidRDefault="00A11837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RABZON ERDOĞDU SP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837" w:rsidRPr="0000719B" w:rsidRDefault="00A11837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GİRESUN SANAYİ SPOR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37" w:rsidRPr="00A11837" w:rsidRDefault="00A11837" w:rsidP="00A118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1183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KREM ORHON STA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37" w:rsidRPr="00A11837" w:rsidRDefault="00A11837" w:rsidP="00A11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A1183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7:1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837" w:rsidRPr="004E0B49" w:rsidRDefault="00A11837" w:rsidP="004E0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RİZE</w:t>
            </w:r>
          </w:p>
        </w:tc>
      </w:tr>
      <w:tr w:rsidR="00A11837" w:rsidRPr="003474AA" w:rsidTr="00DC7F0A">
        <w:trPr>
          <w:trHeight w:val="316"/>
        </w:trPr>
        <w:tc>
          <w:tcPr>
            <w:tcW w:w="13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837" w:rsidRPr="0000719B" w:rsidRDefault="00A11837" w:rsidP="00DC7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8.06.2013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Salı</w:t>
            </w:r>
          </w:p>
        </w:tc>
      </w:tr>
      <w:tr w:rsidR="00A11837" w:rsidRPr="003474AA" w:rsidTr="00A11837">
        <w:trPr>
          <w:trHeight w:val="30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837" w:rsidRPr="0000719B" w:rsidRDefault="00A11837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GİRESUN SANAYİ SP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837" w:rsidRPr="0000719B" w:rsidRDefault="00A11837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AVAK MEYDANSPOR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37" w:rsidRPr="00A11837" w:rsidRDefault="00A11837" w:rsidP="00A118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1183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KREM ORHON STA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37" w:rsidRPr="00A11837" w:rsidRDefault="00A11837" w:rsidP="00A11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A1183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5: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837" w:rsidRPr="004E0B49" w:rsidRDefault="00A11837" w:rsidP="004E0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RİZE</w:t>
            </w:r>
          </w:p>
        </w:tc>
      </w:tr>
      <w:tr w:rsidR="00A11837" w:rsidRPr="003474AA" w:rsidTr="00A11837">
        <w:trPr>
          <w:trHeight w:val="301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837" w:rsidRPr="0000719B" w:rsidRDefault="00A11837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RABZON ERDOĞDU SP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837" w:rsidRPr="0000719B" w:rsidRDefault="00A11837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RABZON İDMANOCAĞI SPOR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37" w:rsidRPr="00A11837" w:rsidRDefault="00A11837" w:rsidP="00A118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1183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KREM ORHON STA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837" w:rsidRPr="00A11837" w:rsidRDefault="00A11837" w:rsidP="00A11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A1183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7:1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837" w:rsidRPr="004E0B49" w:rsidRDefault="00A11837" w:rsidP="004E0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RİZE</w:t>
            </w:r>
          </w:p>
        </w:tc>
      </w:tr>
    </w:tbl>
    <w:p w:rsidR="00AE4E98" w:rsidRDefault="00AE4E98"/>
    <w:p w:rsidR="00AE4E98" w:rsidRDefault="00AE4E98" w:rsidP="00DC7F0A">
      <w:pPr>
        <w:tabs>
          <w:tab w:val="left" w:pos="3119"/>
        </w:tabs>
      </w:pPr>
    </w:p>
    <w:tbl>
      <w:tblPr>
        <w:tblW w:w="1334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136"/>
        <w:gridCol w:w="142"/>
        <w:gridCol w:w="3118"/>
        <w:gridCol w:w="142"/>
        <w:gridCol w:w="3865"/>
        <w:gridCol w:w="387"/>
        <w:gridCol w:w="1276"/>
        <w:gridCol w:w="1276"/>
      </w:tblGrid>
      <w:tr w:rsidR="00AE4E98" w:rsidRPr="003474AA" w:rsidTr="00DC7F0A">
        <w:trPr>
          <w:trHeight w:val="316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E98" w:rsidRPr="004E0B49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u w:val="single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u w:val="single"/>
                <w:lang w:eastAsia="tr-TR"/>
              </w:rPr>
              <w:t>VA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E98" w:rsidRPr="003474AA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E98" w:rsidRPr="003474AA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E98" w:rsidRPr="003474AA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E98" w:rsidRPr="003474AA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E4E98" w:rsidRPr="003474AA" w:rsidTr="00DC7F0A">
        <w:trPr>
          <w:trHeight w:val="316"/>
        </w:trPr>
        <w:tc>
          <w:tcPr>
            <w:tcW w:w="13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E98" w:rsidRPr="0000719B" w:rsidRDefault="0000719B" w:rsidP="00A83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6.06.2013</w:t>
            </w:r>
            <w:r w:rsidR="00DC7F0A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Pazar</w:t>
            </w:r>
          </w:p>
        </w:tc>
      </w:tr>
      <w:tr w:rsidR="00AE4E98" w:rsidRPr="003474AA" w:rsidTr="00DC7F0A">
        <w:trPr>
          <w:trHeight w:val="301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98" w:rsidRPr="004E0B49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TAKIM ADI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98" w:rsidRPr="004E0B49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TAKIM ADI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98" w:rsidRPr="004E0B49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SA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98" w:rsidRPr="004E0B49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SA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98" w:rsidRPr="004E0B49" w:rsidRDefault="00AE4E98" w:rsidP="00336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</w:pPr>
            <w:r w:rsidRPr="004E0B49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tr-TR"/>
              </w:rPr>
              <w:t>YER</w:t>
            </w:r>
          </w:p>
        </w:tc>
      </w:tr>
      <w:tr w:rsidR="00AE4E98" w:rsidRPr="003474AA" w:rsidTr="00DD0D47">
        <w:trPr>
          <w:trHeight w:val="301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00719B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İLE VE SOSYAL POLİTİKALAR G.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00719B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ŞANLIURFA GENÇLİKSPOR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DD0D47" w:rsidRDefault="00DD0D47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İŞGEM SAHA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98" w:rsidRPr="00DD0D47" w:rsidRDefault="00DD0D47" w:rsidP="00DD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1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C070C1" w:rsidRDefault="004E0B49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VAN</w:t>
            </w:r>
          </w:p>
        </w:tc>
      </w:tr>
      <w:tr w:rsidR="00AE4E98" w:rsidRPr="003474AA" w:rsidTr="00DD0D47">
        <w:trPr>
          <w:trHeight w:val="301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00719B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UŞ KARTALSPOR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00719B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NUSAYBİN GENÇLİKSPOR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DD0D47" w:rsidRDefault="00DD0D47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İŞGEM SAHA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98" w:rsidRPr="00DD0D47" w:rsidRDefault="00DD0D47" w:rsidP="00DD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3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C070C1" w:rsidRDefault="004E0B49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VAN</w:t>
            </w:r>
          </w:p>
        </w:tc>
      </w:tr>
      <w:tr w:rsidR="00AE4E98" w:rsidRPr="003474AA" w:rsidTr="00DC7F0A">
        <w:trPr>
          <w:trHeight w:val="316"/>
        </w:trPr>
        <w:tc>
          <w:tcPr>
            <w:tcW w:w="1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E98" w:rsidRPr="0000719B" w:rsidRDefault="0000719B" w:rsidP="00A83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7.06.2013</w:t>
            </w:r>
            <w:r w:rsidR="00DC7F0A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Pazartesi</w:t>
            </w:r>
          </w:p>
        </w:tc>
      </w:tr>
      <w:tr w:rsidR="00AE4E98" w:rsidRPr="003474AA" w:rsidTr="00DD0D47">
        <w:trPr>
          <w:trHeight w:val="301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603F97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603F9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ŞANLIURFA GENÇLİKSPOR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603F97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603F9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UŞ KARTALSPOR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DD0D47" w:rsidRDefault="00DD0D47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NAYİ SAHA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98" w:rsidRPr="00DD0D47" w:rsidRDefault="00DD0D47" w:rsidP="00DD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C070C1" w:rsidRDefault="004E0B49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VAN</w:t>
            </w:r>
          </w:p>
        </w:tc>
      </w:tr>
      <w:tr w:rsidR="00AE4E98" w:rsidRPr="003474AA" w:rsidTr="00DD0D47">
        <w:trPr>
          <w:trHeight w:val="301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603F97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603F9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NUSAYBİN GENÇLİKSPOR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603F97" w:rsidRDefault="00AE4E98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603F9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İLE VE SOSYAL POLİTİKALAR G.S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DD0D47" w:rsidRDefault="00DD0D47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NAYİ SAHA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98" w:rsidRPr="00DD0D47" w:rsidRDefault="00DD0D47" w:rsidP="00DD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3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C070C1" w:rsidRDefault="004E0B49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VAN</w:t>
            </w:r>
          </w:p>
        </w:tc>
      </w:tr>
      <w:tr w:rsidR="00AE4E98" w:rsidRPr="003474AA" w:rsidTr="00DC7F0A">
        <w:trPr>
          <w:trHeight w:val="316"/>
        </w:trPr>
        <w:tc>
          <w:tcPr>
            <w:tcW w:w="1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E98" w:rsidRPr="0000719B" w:rsidRDefault="0000719B" w:rsidP="00DC7F0A">
            <w:pPr>
              <w:tabs>
                <w:tab w:val="left" w:pos="1057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0719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>18.06.2013</w:t>
            </w:r>
            <w:r w:rsidR="00DC7F0A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4"/>
                <w:lang w:eastAsia="tr-TR"/>
              </w:rPr>
              <w:t xml:space="preserve"> Salı</w:t>
            </w:r>
          </w:p>
        </w:tc>
      </w:tr>
      <w:tr w:rsidR="00AE4E98" w:rsidRPr="003474AA" w:rsidTr="00DD0D47">
        <w:trPr>
          <w:trHeight w:val="301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603F97" w:rsidRDefault="00DD342F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603F9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İLE VE SOSYAL POLİTİKALAR G.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603F97" w:rsidRDefault="00DD342F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603F9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UŞ KARTALSPOR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DD0D47" w:rsidRDefault="00DD0D47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NAYİ SAHA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98" w:rsidRPr="00DD0D47" w:rsidRDefault="00DD0D47" w:rsidP="00DD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3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C070C1" w:rsidRDefault="004E0B49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VAN</w:t>
            </w:r>
          </w:p>
        </w:tc>
      </w:tr>
      <w:tr w:rsidR="00AE4E98" w:rsidRPr="003474AA" w:rsidTr="00DD0D47">
        <w:trPr>
          <w:trHeight w:val="301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603F97" w:rsidRDefault="00DD342F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603F9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NUSAYBİN GENÇLİKSP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603F97" w:rsidRDefault="00DD342F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603F9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ŞANLIURFA GENÇLİKSPOR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DD0D47" w:rsidRDefault="00DD0D47" w:rsidP="00A83D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NAYİ SAHA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98" w:rsidRPr="00DD0D47" w:rsidRDefault="00DD0D47" w:rsidP="00DD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DD0D4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5: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E98" w:rsidRPr="00C070C1" w:rsidRDefault="004E0B49" w:rsidP="00C07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070C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VAN</w:t>
            </w:r>
          </w:p>
        </w:tc>
      </w:tr>
    </w:tbl>
    <w:p w:rsidR="00AE4E98" w:rsidRDefault="00AE4E98"/>
    <w:sectPr w:rsidR="00AE4E98" w:rsidSect="00336036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74AA"/>
    <w:rsid w:val="0000719B"/>
    <w:rsid w:val="0015512F"/>
    <w:rsid w:val="00174105"/>
    <w:rsid w:val="001A46D2"/>
    <w:rsid w:val="00257969"/>
    <w:rsid w:val="002C65E4"/>
    <w:rsid w:val="00336036"/>
    <w:rsid w:val="003474AA"/>
    <w:rsid w:val="003B02AD"/>
    <w:rsid w:val="00433B3C"/>
    <w:rsid w:val="004501D0"/>
    <w:rsid w:val="004555EF"/>
    <w:rsid w:val="00461C59"/>
    <w:rsid w:val="004E0B49"/>
    <w:rsid w:val="00596651"/>
    <w:rsid w:val="005F7AFF"/>
    <w:rsid w:val="00603F97"/>
    <w:rsid w:val="00615889"/>
    <w:rsid w:val="007E6F2D"/>
    <w:rsid w:val="00825D07"/>
    <w:rsid w:val="0087668B"/>
    <w:rsid w:val="00886DF6"/>
    <w:rsid w:val="009E62E9"/>
    <w:rsid w:val="00A11837"/>
    <w:rsid w:val="00A20191"/>
    <w:rsid w:val="00A964A4"/>
    <w:rsid w:val="00AE4E98"/>
    <w:rsid w:val="00B96A53"/>
    <w:rsid w:val="00BA3552"/>
    <w:rsid w:val="00C070C1"/>
    <w:rsid w:val="00D27579"/>
    <w:rsid w:val="00DC7F0A"/>
    <w:rsid w:val="00DD0D47"/>
    <w:rsid w:val="00DD342F"/>
    <w:rsid w:val="00DE31B0"/>
    <w:rsid w:val="00EF3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3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F6F5F-F807-4329-A9BD-2C9A5293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kizilagac</dc:creator>
  <cp:lastModifiedBy>aysunkizilagac</cp:lastModifiedBy>
  <cp:revision>9</cp:revision>
  <cp:lastPrinted>2013-06-05T08:13:00Z</cp:lastPrinted>
  <dcterms:created xsi:type="dcterms:W3CDTF">2013-06-06T08:00:00Z</dcterms:created>
  <dcterms:modified xsi:type="dcterms:W3CDTF">2013-06-10T14:01:00Z</dcterms:modified>
</cp:coreProperties>
</file>